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512FC" w:rsidRDefault="003512FC" w:rsidP="003336C2">
      <w:pPr>
        <w:jc w:val="both"/>
        <w:rPr>
          <w:sz w:val="28"/>
          <w:szCs w:val="28"/>
        </w:rPr>
      </w:pPr>
    </w:p>
    <w:p w:rsidR="003336C2" w:rsidRPr="003336C2" w:rsidRDefault="00804E2A" w:rsidP="003336C2">
      <w:pPr>
        <w:jc w:val="both"/>
        <w:rPr>
          <w:sz w:val="28"/>
        </w:rPr>
      </w:pPr>
      <w:r>
        <w:rPr>
          <w:sz w:val="28"/>
        </w:rPr>
        <w:t xml:space="preserve">  </w:t>
      </w:r>
      <w:r w:rsidR="001C33FE">
        <w:rPr>
          <w:sz w:val="28"/>
        </w:rPr>
        <w:t>.</w:t>
      </w:r>
      <w:r>
        <w:rPr>
          <w:sz w:val="28"/>
        </w:rPr>
        <w:t xml:space="preserve">   </w:t>
      </w:r>
      <w:r w:rsidR="001C33FE">
        <w:rPr>
          <w:sz w:val="28"/>
        </w:rPr>
        <w:t>.</w:t>
      </w:r>
      <w:r w:rsidR="00E95069">
        <w:rPr>
          <w:sz w:val="28"/>
        </w:rPr>
        <w:t xml:space="preserve"> </w:t>
      </w:r>
      <w:r w:rsidR="00F948AC">
        <w:rPr>
          <w:sz w:val="28"/>
        </w:rPr>
        <w:t xml:space="preserve">          </w:t>
      </w:r>
      <w:r w:rsidR="00E51CF1">
        <w:rPr>
          <w:sz w:val="28"/>
        </w:rPr>
        <w:t xml:space="preserve"> </w:t>
      </w:r>
      <w:r w:rsidR="009427E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</w:t>
      </w:r>
      <w:r w:rsidR="003512FC">
        <w:rPr>
          <w:sz w:val="28"/>
        </w:rPr>
        <w:t xml:space="preserve">                      </w:t>
      </w:r>
      <w:r w:rsidR="003336C2" w:rsidRPr="003336C2">
        <w:rPr>
          <w:sz w:val="28"/>
        </w:rPr>
        <w:t xml:space="preserve">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</w:t>
      </w:r>
      <w:r w:rsidR="001C33FE">
        <w:rPr>
          <w:sz w:val="28"/>
        </w:rPr>
        <w:t xml:space="preserve"> </w:t>
      </w:r>
      <w:r w:rsidR="00867BDA">
        <w:rPr>
          <w:sz w:val="28"/>
        </w:rPr>
        <w:t xml:space="preserve">       </w:t>
      </w:r>
      <w:r w:rsidR="001C33FE">
        <w:rPr>
          <w:sz w:val="28"/>
        </w:rPr>
        <w:t xml:space="preserve">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>_______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B7D41" w:rsidRDefault="009247E6" w:rsidP="00CB7D41">
          <w:pPr>
            <w:jc w:val="center"/>
            <w:rPr>
              <w:b/>
              <w:sz w:val="28"/>
              <w:szCs w:val="28"/>
            </w:rPr>
          </w:pPr>
          <w:r w:rsidRPr="00CB7D41">
            <w:rPr>
              <w:b/>
              <w:sz w:val="28"/>
              <w:szCs w:val="28"/>
            </w:rPr>
            <w:t xml:space="preserve">О внесении изменений в </w:t>
          </w:r>
          <w:r w:rsidR="00CC4940">
            <w:rPr>
              <w:b/>
              <w:sz w:val="28"/>
              <w:szCs w:val="28"/>
            </w:rPr>
            <w:t xml:space="preserve">приложение к </w:t>
          </w:r>
          <w:r w:rsidRPr="00CB7D41">
            <w:rPr>
              <w:b/>
              <w:sz w:val="28"/>
              <w:szCs w:val="28"/>
            </w:rPr>
            <w:t>постановлени</w:t>
          </w:r>
          <w:r w:rsidR="00924ACC">
            <w:rPr>
              <w:b/>
              <w:sz w:val="28"/>
              <w:szCs w:val="28"/>
            </w:rPr>
            <w:t>ю</w:t>
          </w:r>
          <w:r w:rsidRPr="00CB7D41">
            <w:rPr>
              <w:b/>
              <w:sz w:val="28"/>
              <w:szCs w:val="28"/>
            </w:rPr>
            <w:t xml:space="preserve"> администрации</w:t>
          </w:r>
        </w:p>
        <w:p w:rsidR="00CB7D41" w:rsidRPr="00CB7D41" w:rsidRDefault="009247E6" w:rsidP="00CB7D41">
          <w:pPr>
            <w:jc w:val="center"/>
            <w:rPr>
              <w:b/>
              <w:sz w:val="28"/>
              <w:szCs w:val="28"/>
            </w:rPr>
          </w:pPr>
          <w:r w:rsidRPr="00CB7D41">
            <w:rPr>
              <w:b/>
              <w:sz w:val="28"/>
              <w:szCs w:val="28"/>
            </w:rPr>
            <w:t xml:space="preserve">города Мурманска от </w:t>
          </w:r>
          <w:r w:rsidR="00CB7D41" w:rsidRPr="00CB7D41">
            <w:rPr>
              <w:b/>
              <w:sz w:val="28"/>
              <w:szCs w:val="28"/>
            </w:rPr>
            <w:t>31</w:t>
          </w:r>
          <w:r w:rsidR="00657001" w:rsidRPr="00CB7D41">
            <w:rPr>
              <w:b/>
              <w:sz w:val="28"/>
              <w:szCs w:val="28"/>
            </w:rPr>
            <w:t>.0</w:t>
          </w:r>
          <w:r w:rsidR="00CB7D41" w:rsidRPr="00CB7D41">
            <w:rPr>
              <w:b/>
              <w:sz w:val="28"/>
              <w:szCs w:val="28"/>
            </w:rPr>
            <w:t>8</w:t>
          </w:r>
          <w:r w:rsidR="00657001" w:rsidRPr="00CB7D41">
            <w:rPr>
              <w:b/>
              <w:sz w:val="28"/>
              <w:szCs w:val="28"/>
            </w:rPr>
            <w:t>.201</w:t>
          </w:r>
          <w:r w:rsidR="00CB7D41" w:rsidRPr="00CB7D41">
            <w:rPr>
              <w:b/>
              <w:sz w:val="28"/>
              <w:szCs w:val="28"/>
            </w:rPr>
            <w:t>7</w:t>
          </w:r>
          <w:r w:rsidR="00657001" w:rsidRPr="00CB7D41">
            <w:rPr>
              <w:b/>
              <w:sz w:val="28"/>
              <w:szCs w:val="28"/>
            </w:rPr>
            <w:t xml:space="preserve"> № </w:t>
          </w:r>
          <w:r w:rsidR="00CB7D41" w:rsidRPr="00CB7D41">
            <w:rPr>
              <w:b/>
              <w:sz w:val="28"/>
              <w:szCs w:val="28"/>
            </w:rPr>
            <w:t>2857</w:t>
          </w:r>
          <w:r w:rsidR="00657001" w:rsidRPr="00CB7D41">
            <w:rPr>
              <w:b/>
              <w:sz w:val="28"/>
              <w:szCs w:val="28"/>
            </w:rPr>
            <w:t xml:space="preserve"> «</w:t>
          </w:r>
          <w:r w:rsidR="00CB7D41" w:rsidRPr="00CB7D41">
            <w:rPr>
              <w:b/>
              <w:sz w:val="28"/>
              <w:szCs w:val="28"/>
            </w:rPr>
            <w:t xml:space="preserve">Об утверждении Положения </w:t>
          </w:r>
          <w:r w:rsidR="00CB7D41">
            <w:rPr>
              <w:b/>
              <w:sz w:val="28"/>
              <w:szCs w:val="28"/>
            </w:rPr>
            <w:t xml:space="preserve">                 </w:t>
          </w:r>
          <w:r w:rsidR="00CB7D41" w:rsidRPr="00CB7D41">
            <w:rPr>
              <w:b/>
              <w:sz w:val="28"/>
              <w:szCs w:val="28"/>
            </w:rPr>
            <w:t xml:space="preserve">о проведении конкурса на право заключения договора на установку </w:t>
          </w:r>
          <w:r w:rsidR="00CB7D41">
            <w:rPr>
              <w:b/>
              <w:sz w:val="28"/>
              <w:szCs w:val="28"/>
            </w:rPr>
            <w:t xml:space="preserve">                   </w:t>
          </w:r>
          <w:r w:rsidR="00CB7D41" w:rsidRPr="00CB7D41">
            <w:rPr>
              <w:b/>
              <w:sz w:val="28"/>
              <w:szCs w:val="28"/>
            </w:rPr>
            <w:t>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</w:t>
          </w:r>
        </w:p>
        <w:p w:rsidR="00E95069" w:rsidRDefault="00CB7D41" w:rsidP="00255D49">
          <w:pPr>
            <w:jc w:val="center"/>
            <w:rPr>
              <w:b/>
              <w:sz w:val="28"/>
              <w:szCs w:val="28"/>
            </w:rPr>
          </w:pPr>
          <w:r w:rsidRPr="0032640F">
            <w:rPr>
              <w:b/>
              <w:sz w:val="28"/>
              <w:szCs w:val="28"/>
            </w:rPr>
            <w:t xml:space="preserve"> </w:t>
          </w:r>
          <w:proofErr w:type="gramStart"/>
          <w:r w:rsidR="0032640F" w:rsidRPr="0032640F">
            <w:rPr>
              <w:b/>
              <w:sz w:val="28"/>
              <w:szCs w:val="28"/>
            </w:rPr>
            <w:t>(в ред. постановлений</w:t>
          </w:r>
          <w:r>
            <w:rPr>
              <w:b/>
              <w:sz w:val="28"/>
              <w:szCs w:val="28"/>
            </w:rPr>
            <w:t xml:space="preserve"> от 13.11.2017 № 3628, </w:t>
          </w:r>
          <w:proofErr w:type="gramEnd"/>
        </w:p>
        <w:p w:rsidR="003336C2" w:rsidRPr="0032640F" w:rsidRDefault="00CB7D41" w:rsidP="00255D4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30.03.2023 № 1194</w:t>
          </w:r>
          <w:r w:rsidR="00E95069">
            <w:rPr>
              <w:b/>
              <w:sz w:val="28"/>
              <w:szCs w:val="28"/>
            </w:rPr>
            <w:t>, от 09.06.2023 № 2136</w:t>
          </w:r>
          <w:r w:rsidR="00804E2A">
            <w:rPr>
              <w:b/>
              <w:sz w:val="28"/>
              <w:szCs w:val="28"/>
            </w:rPr>
            <w:t>, от 09.02.2024 № 503</w:t>
          </w:r>
          <w:r>
            <w:rPr>
              <w:b/>
              <w:sz w:val="28"/>
              <w:szCs w:val="28"/>
            </w:rPr>
            <w:t>)</w:t>
          </w:r>
        </w:p>
      </w:sdtContent>
    </w:sdt>
    <w:p w:rsidR="003336C2" w:rsidRDefault="00543BEB" w:rsidP="003336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BEB" w:rsidRPr="003336C2" w:rsidRDefault="00543BEB" w:rsidP="003336C2">
      <w:pPr>
        <w:jc w:val="center"/>
        <w:rPr>
          <w:sz w:val="28"/>
          <w:szCs w:val="28"/>
        </w:rPr>
      </w:pPr>
    </w:p>
    <w:p w:rsidR="0032640F" w:rsidRDefault="009247E6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D41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</w:t>
      </w:r>
      <w:r w:rsidR="00CB7D41" w:rsidRPr="00CB7D41">
        <w:rPr>
          <w:rFonts w:eastAsia="Calibri"/>
          <w:sz w:val="28"/>
          <w:szCs w:val="28"/>
          <w:lang w:eastAsia="en-US"/>
        </w:rPr>
        <w:t>13</w:t>
      </w:r>
      <w:r w:rsidRPr="00CB7D41">
        <w:rPr>
          <w:rFonts w:eastAsia="Calibri"/>
          <w:sz w:val="28"/>
          <w:szCs w:val="28"/>
          <w:lang w:eastAsia="en-US"/>
        </w:rPr>
        <w:t>.0</w:t>
      </w:r>
      <w:r w:rsidR="00CB7D41" w:rsidRPr="00CB7D41">
        <w:rPr>
          <w:rFonts w:eastAsia="Calibri"/>
          <w:sz w:val="28"/>
          <w:szCs w:val="28"/>
          <w:lang w:eastAsia="en-US"/>
        </w:rPr>
        <w:t>3</w:t>
      </w:r>
      <w:r w:rsidRPr="00CB7D41">
        <w:rPr>
          <w:rFonts w:eastAsia="Calibri"/>
          <w:sz w:val="28"/>
          <w:szCs w:val="28"/>
          <w:lang w:eastAsia="en-US"/>
        </w:rPr>
        <w:t>.20</w:t>
      </w:r>
      <w:r w:rsidR="00CB7D41" w:rsidRPr="00CB7D41">
        <w:rPr>
          <w:rFonts w:eastAsia="Calibri"/>
          <w:sz w:val="28"/>
          <w:szCs w:val="28"/>
          <w:lang w:eastAsia="en-US"/>
        </w:rPr>
        <w:t>06</w:t>
      </w:r>
      <w:r w:rsidRPr="00CB7D41">
        <w:rPr>
          <w:rFonts w:eastAsia="Calibri"/>
          <w:sz w:val="28"/>
          <w:szCs w:val="28"/>
          <w:lang w:eastAsia="en-US"/>
        </w:rPr>
        <w:t xml:space="preserve"> № </w:t>
      </w:r>
      <w:r w:rsidR="00CB7D41" w:rsidRPr="00CB7D41">
        <w:rPr>
          <w:rFonts w:eastAsia="Calibri"/>
          <w:sz w:val="28"/>
          <w:szCs w:val="28"/>
          <w:lang w:eastAsia="en-US"/>
        </w:rPr>
        <w:t>38</w:t>
      </w:r>
      <w:r w:rsidRPr="00CB7D41">
        <w:rPr>
          <w:rFonts w:eastAsia="Calibri"/>
          <w:sz w:val="28"/>
          <w:szCs w:val="28"/>
          <w:lang w:eastAsia="en-US"/>
        </w:rPr>
        <w:t>-ФЗ «</w:t>
      </w:r>
      <w:r w:rsidR="00CB7D41" w:rsidRPr="00CB7D41">
        <w:rPr>
          <w:rFonts w:eastAsia="Calibri"/>
          <w:sz w:val="28"/>
          <w:szCs w:val="28"/>
          <w:lang w:eastAsia="en-US"/>
        </w:rPr>
        <w:t>О рекламе</w:t>
      </w:r>
      <w:r w:rsidRPr="00CB7D41">
        <w:rPr>
          <w:rFonts w:eastAsia="Calibri"/>
          <w:sz w:val="28"/>
          <w:szCs w:val="28"/>
          <w:lang w:eastAsia="en-US"/>
        </w:rPr>
        <w:t>»</w:t>
      </w:r>
      <w:r w:rsidRPr="00CB7D41">
        <w:rPr>
          <w:rFonts w:eastAsia="Calibri"/>
          <w:bCs/>
          <w:sz w:val="28"/>
          <w:szCs w:val="28"/>
          <w:lang w:eastAsia="en-US"/>
        </w:rPr>
        <w:t xml:space="preserve">, </w:t>
      </w:r>
      <w:r w:rsidRPr="00CB7D41">
        <w:rPr>
          <w:rFonts w:eastAsia="Calibri"/>
          <w:sz w:val="28"/>
          <w:szCs w:val="28"/>
          <w:lang w:eastAsia="en-US"/>
        </w:rPr>
        <w:t xml:space="preserve">Уставом муниципального образования городской округ город-герой Мурманск, </w:t>
      </w:r>
      <w:hyperlink r:id="rId10">
        <w:r w:rsidR="00CB7D41" w:rsidRPr="00CB7D41">
          <w:rPr>
            <w:sz w:val="28"/>
            <w:szCs w:val="28"/>
          </w:rPr>
          <w:t>решением</w:t>
        </w:r>
      </w:hyperlink>
      <w:r w:rsidR="00CB7D41" w:rsidRPr="00CB7D41">
        <w:rPr>
          <w:sz w:val="28"/>
          <w:szCs w:val="28"/>
        </w:rPr>
        <w:t xml:space="preserve"> Совета депутатов города Мурманска от 24.06.2011 </w:t>
      </w:r>
      <w:r w:rsidR="00CB7D41">
        <w:rPr>
          <w:sz w:val="28"/>
          <w:szCs w:val="28"/>
        </w:rPr>
        <w:t>№ 38-502 «</w:t>
      </w:r>
      <w:r w:rsidR="00CB7D41" w:rsidRPr="00CB7D41">
        <w:rPr>
          <w:sz w:val="28"/>
          <w:szCs w:val="28"/>
        </w:rPr>
        <w:t>Об установлении формы проведения торгов на право заключения договора на установку и эксплуатацию рекламной конструкции</w:t>
      </w:r>
      <w:r w:rsidR="00CB7D41">
        <w:rPr>
          <w:sz w:val="28"/>
          <w:szCs w:val="28"/>
        </w:rPr>
        <w:t>»</w:t>
      </w:r>
      <w:r w:rsidR="00DB3111">
        <w:rPr>
          <w:sz w:val="28"/>
          <w:szCs w:val="28"/>
        </w:rPr>
        <w:t xml:space="preserve"> </w:t>
      </w:r>
      <w:proofErr w:type="gramStart"/>
      <w:r w:rsidRPr="009247E6">
        <w:rPr>
          <w:rFonts w:eastAsia="Calibri"/>
          <w:b/>
          <w:sz w:val="28"/>
          <w:szCs w:val="22"/>
          <w:lang w:eastAsia="en-US"/>
        </w:rPr>
        <w:t>п</w:t>
      </w:r>
      <w:proofErr w:type="gramEnd"/>
      <w:r w:rsidRPr="009247E6">
        <w:rPr>
          <w:rFonts w:eastAsia="Calibri"/>
          <w:b/>
          <w:sz w:val="28"/>
          <w:szCs w:val="22"/>
          <w:lang w:eastAsia="en-US"/>
        </w:rPr>
        <w:t xml:space="preserve"> о с т а н о в </w:t>
      </w:r>
      <w:proofErr w:type="gramStart"/>
      <w:r w:rsidRPr="009247E6">
        <w:rPr>
          <w:rFonts w:eastAsia="Calibri"/>
          <w:b/>
          <w:sz w:val="28"/>
          <w:szCs w:val="22"/>
          <w:lang w:eastAsia="en-US"/>
        </w:rPr>
        <w:t>л</w:t>
      </w:r>
      <w:proofErr w:type="gramEnd"/>
      <w:r w:rsidRPr="009247E6">
        <w:rPr>
          <w:rFonts w:eastAsia="Calibri"/>
          <w:b/>
          <w:sz w:val="28"/>
          <w:szCs w:val="22"/>
          <w:lang w:eastAsia="en-US"/>
        </w:rPr>
        <w:t xml:space="preserve"> я ю</w:t>
      </w:r>
      <w:r w:rsidR="00C372C2" w:rsidRPr="006D0538">
        <w:rPr>
          <w:b/>
          <w:sz w:val="28"/>
          <w:szCs w:val="28"/>
        </w:rPr>
        <w:t>:</w:t>
      </w:r>
      <w:r w:rsidR="00C372C2" w:rsidRPr="006D0538">
        <w:rPr>
          <w:sz w:val="28"/>
          <w:szCs w:val="28"/>
        </w:rPr>
        <w:t xml:space="preserve"> </w:t>
      </w:r>
    </w:p>
    <w:p w:rsidR="0032640F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BD9" w:rsidRDefault="00CC4940" w:rsidP="009B1B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к </w:t>
      </w:r>
      <w:r w:rsidR="002E4A29" w:rsidRPr="006D053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E4A29" w:rsidRPr="006D0538">
        <w:rPr>
          <w:sz w:val="28"/>
          <w:szCs w:val="28"/>
        </w:rPr>
        <w:t xml:space="preserve"> администрации города Мурманска</w:t>
      </w:r>
      <w:r w:rsidR="00C5148E">
        <w:rPr>
          <w:sz w:val="28"/>
          <w:szCs w:val="28"/>
        </w:rPr>
        <w:t xml:space="preserve"> </w:t>
      </w:r>
      <w:r w:rsidR="002E4A29" w:rsidRPr="002E4A29">
        <w:rPr>
          <w:sz w:val="28"/>
          <w:szCs w:val="28"/>
        </w:rPr>
        <w:t xml:space="preserve">от </w:t>
      </w:r>
      <w:r w:rsidR="00CB7D41">
        <w:rPr>
          <w:sz w:val="28"/>
          <w:szCs w:val="28"/>
        </w:rPr>
        <w:t>31.08.2017</w:t>
      </w:r>
      <w:r w:rsidR="002E4A29" w:rsidRPr="002E4A29">
        <w:rPr>
          <w:sz w:val="28"/>
          <w:szCs w:val="28"/>
        </w:rPr>
        <w:t xml:space="preserve"> № </w:t>
      </w:r>
      <w:r w:rsidR="00CB7D41">
        <w:rPr>
          <w:sz w:val="28"/>
          <w:szCs w:val="28"/>
        </w:rPr>
        <w:t>2857</w:t>
      </w:r>
      <w:r w:rsidR="002E4A29" w:rsidRPr="002E4A29">
        <w:rPr>
          <w:sz w:val="28"/>
          <w:szCs w:val="28"/>
        </w:rPr>
        <w:t xml:space="preserve"> «Об утверждении </w:t>
      </w:r>
      <w:r w:rsidR="00CB7D41">
        <w:rPr>
          <w:sz w:val="28"/>
          <w:szCs w:val="28"/>
        </w:rPr>
        <w:t xml:space="preserve">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 </w:t>
      </w:r>
      <w:r w:rsidR="0032640F" w:rsidRPr="0032640F">
        <w:rPr>
          <w:sz w:val="28"/>
          <w:szCs w:val="28"/>
        </w:rPr>
        <w:t xml:space="preserve">(в ред. постановлений </w:t>
      </w:r>
      <w:r w:rsidR="0032640F">
        <w:rPr>
          <w:sz w:val="28"/>
          <w:szCs w:val="28"/>
        </w:rPr>
        <w:t xml:space="preserve">от </w:t>
      </w:r>
      <w:r w:rsidR="00CB7D41">
        <w:rPr>
          <w:sz w:val="28"/>
          <w:szCs w:val="28"/>
        </w:rPr>
        <w:t>13.11.2017</w:t>
      </w:r>
      <w:r w:rsidR="0032640F">
        <w:rPr>
          <w:sz w:val="28"/>
          <w:szCs w:val="28"/>
        </w:rPr>
        <w:t xml:space="preserve"> </w:t>
      </w:r>
      <w:hyperlink r:id="rId11" w:history="1">
        <w:r w:rsidR="0032640F" w:rsidRPr="0032640F">
          <w:rPr>
            <w:sz w:val="28"/>
            <w:szCs w:val="28"/>
          </w:rPr>
          <w:t xml:space="preserve">№ </w:t>
        </w:r>
        <w:r w:rsidR="00CB7D41">
          <w:rPr>
            <w:sz w:val="28"/>
            <w:szCs w:val="28"/>
          </w:rPr>
          <w:t>3628</w:t>
        </w:r>
      </w:hyperlink>
      <w:r w:rsidR="0032640F" w:rsidRPr="0032640F">
        <w:rPr>
          <w:sz w:val="28"/>
          <w:szCs w:val="28"/>
        </w:rPr>
        <w:t xml:space="preserve">, от </w:t>
      </w:r>
      <w:r w:rsidR="00CB7D41">
        <w:rPr>
          <w:sz w:val="28"/>
          <w:szCs w:val="28"/>
        </w:rPr>
        <w:t xml:space="preserve">30.03.2023         </w:t>
      </w:r>
      <w:r w:rsidR="0032640F" w:rsidRPr="0032640F">
        <w:rPr>
          <w:sz w:val="28"/>
          <w:szCs w:val="28"/>
        </w:rPr>
        <w:t xml:space="preserve"> </w:t>
      </w:r>
      <w:hyperlink r:id="rId12" w:history="1">
        <w:r w:rsidR="0032640F" w:rsidRPr="0032640F">
          <w:rPr>
            <w:sz w:val="28"/>
            <w:szCs w:val="28"/>
          </w:rPr>
          <w:t xml:space="preserve">№ </w:t>
        </w:r>
        <w:r w:rsidR="00CB7D41">
          <w:rPr>
            <w:sz w:val="28"/>
            <w:szCs w:val="28"/>
          </w:rPr>
          <w:t>1194</w:t>
        </w:r>
        <w:proofErr w:type="gramEnd"/>
      </w:hyperlink>
      <w:r w:rsidR="00E95069">
        <w:rPr>
          <w:sz w:val="28"/>
          <w:szCs w:val="28"/>
        </w:rPr>
        <w:t>, от 09.06.2023 № 2136</w:t>
      </w:r>
      <w:r>
        <w:rPr>
          <w:sz w:val="28"/>
          <w:szCs w:val="28"/>
        </w:rPr>
        <w:t>, от 09.02.2024 № 503</w:t>
      </w:r>
      <w:r w:rsidR="00CB7D41">
        <w:rPr>
          <w:sz w:val="28"/>
          <w:szCs w:val="28"/>
        </w:rPr>
        <w:t>)</w:t>
      </w:r>
      <w:r w:rsidR="0032640F" w:rsidRPr="0032640F">
        <w:rPr>
          <w:sz w:val="28"/>
          <w:szCs w:val="28"/>
        </w:rPr>
        <w:t xml:space="preserve"> </w:t>
      </w:r>
      <w:r w:rsidR="00FD0CE8" w:rsidRPr="00FD0CE8">
        <w:rPr>
          <w:sz w:val="28"/>
          <w:szCs w:val="28"/>
        </w:rPr>
        <w:t>следующие изменения</w:t>
      </w:r>
      <w:r w:rsidR="002E4A29" w:rsidRPr="006D0538">
        <w:rPr>
          <w:sz w:val="28"/>
          <w:szCs w:val="28"/>
        </w:rPr>
        <w:t>:</w:t>
      </w:r>
    </w:p>
    <w:p w:rsidR="00E95069" w:rsidRDefault="00CC4940" w:rsidP="00D027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E95069" w:rsidRPr="00356CD4">
        <w:rPr>
          <w:bCs/>
          <w:sz w:val="28"/>
          <w:szCs w:val="28"/>
        </w:rPr>
        <w:t xml:space="preserve">пункте </w:t>
      </w:r>
      <w:r>
        <w:rPr>
          <w:bCs/>
          <w:sz w:val="28"/>
          <w:szCs w:val="28"/>
        </w:rPr>
        <w:t xml:space="preserve">1.2 раздела 1 </w:t>
      </w:r>
      <w:r w:rsidR="00E95069" w:rsidRPr="00356CD4">
        <w:rPr>
          <w:bCs/>
          <w:sz w:val="28"/>
          <w:szCs w:val="28"/>
        </w:rPr>
        <w:t>слова «</w:t>
      </w:r>
      <w:r>
        <w:rPr>
          <w:bCs/>
          <w:sz w:val="28"/>
          <w:szCs w:val="28"/>
        </w:rPr>
        <w:t>схемы размещения рекламных конструкций на территории муниципального образования город Мурманск</w:t>
      </w:r>
      <w:r w:rsidR="00C27FF7">
        <w:rPr>
          <w:bCs/>
          <w:sz w:val="28"/>
          <w:szCs w:val="28"/>
        </w:rPr>
        <w:t xml:space="preserve">» </w:t>
      </w:r>
      <w:r w:rsidR="00E95069" w:rsidRPr="00356CD4">
        <w:rPr>
          <w:bCs/>
          <w:sz w:val="28"/>
          <w:szCs w:val="28"/>
        </w:rPr>
        <w:t>заменить словами «</w:t>
      </w:r>
      <w:r>
        <w:rPr>
          <w:bCs/>
          <w:sz w:val="28"/>
          <w:szCs w:val="28"/>
        </w:rPr>
        <w:t xml:space="preserve">схемы </w:t>
      </w:r>
      <w:r w:rsidRPr="00CC4940">
        <w:rPr>
          <w:bCs/>
          <w:sz w:val="28"/>
          <w:szCs w:val="28"/>
        </w:rPr>
        <w:t>размещения рекламных конструкций на территории муниципального образования городской округ город-герой Мурманск</w:t>
      </w:r>
      <w:r>
        <w:rPr>
          <w:bCs/>
          <w:sz w:val="28"/>
          <w:szCs w:val="28"/>
        </w:rPr>
        <w:t xml:space="preserve">»; </w:t>
      </w:r>
    </w:p>
    <w:p w:rsidR="00CC4940" w:rsidRDefault="00CC4940" w:rsidP="00D027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В пункте 11.9  раздела 9 слово «договора» заменить словом «Договора». </w:t>
      </w:r>
    </w:p>
    <w:p w:rsidR="009B1BD9" w:rsidRPr="002E4A29" w:rsidRDefault="009B1BD9" w:rsidP="00E950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C4940" w:rsidRDefault="002E4A29" w:rsidP="00924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13D" w:rsidRPr="006D0538">
        <w:rPr>
          <w:sz w:val="28"/>
          <w:szCs w:val="28"/>
        </w:rPr>
        <w:t>.</w:t>
      </w:r>
      <w:r w:rsidR="00300D58">
        <w:rPr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Внести </w:t>
      </w:r>
      <w:proofErr w:type="gramStart"/>
      <w:r w:rsidR="009247E6" w:rsidRPr="009247E6">
        <w:rPr>
          <w:bCs/>
          <w:sz w:val="28"/>
          <w:szCs w:val="28"/>
        </w:rPr>
        <w:t xml:space="preserve">в приложение к </w:t>
      </w:r>
      <w:r w:rsidR="00CC4940">
        <w:rPr>
          <w:bCs/>
          <w:sz w:val="28"/>
          <w:szCs w:val="28"/>
        </w:rPr>
        <w:t xml:space="preserve">Положению </w:t>
      </w:r>
      <w:r w:rsidR="003924B9">
        <w:rPr>
          <w:sz w:val="28"/>
          <w:szCs w:val="28"/>
        </w:rPr>
        <w:t>о проведении конкурса на право заключения договора на установку</w:t>
      </w:r>
      <w:proofErr w:type="gramEnd"/>
      <w:r w:rsidR="003924B9">
        <w:rPr>
          <w:sz w:val="28"/>
          <w:szCs w:val="28"/>
        </w:rPr>
        <w:t xml:space="preserve">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 w:rsidR="00CC4940">
        <w:rPr>
          <w:sz w:val="28"/>
          <w:szCs w:val="28"/>
        </w:rPr>
        <w:t xml:space="preserve"> следующие изменения: </w:t>
      </w:r>
    </w:p>
    <w:p w:rsidR="009247E6" w:rsidRDefault="00CC4940" w:rsidP="00924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«дата, № постановления администрации города Мурманска, которым утверждается конкурсная документация» заменить словами «дата, </w:t>
      </w:r>
      <w:r w:rsidR="00EA2673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>№ постановления администрации города Мурманска, которым</w:t>
      </w:r>
      <w:r w:rsidR="00DB3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решение о проведении Конкурса». </w:t>
      </w:r>
    </w:p>
    <w:p w:rsidR="00883817" w:rsidRPr="00051753" w:rsidRDefault="00883817" w:rsidP="005A72D4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B1649" w:rsidRPr="00CC4940" w:rsidRDefault="00657001" w:rsidP="00CC4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753">
        <w:rPr>
          <w:rFonts w:eastAsia="Calibri"/>
          <w:sz w:val="28"/>
          <w:szCs w:val="26"/>
          <w:lang w:eastAsia="en-US"/>
        </w:rPr>
        <w:t>3</w:t>
      </w:r>
      <w:r w:rsidR="00DC3601" w:rsidRPr="00051753">
        <w:rPr>
          <w:rFonts w:eastAsia="Calibri"/>
          <w:sz w:val="28"/>
          <w:szCs w:val="26"/>
          <w:lang w:eastAsia="en-US"/>
        </w:rPr>
        <w:t>.</w:t>
      </w:r>
      <w:r w:rsidR="00CC4940">
        <w:rPr>
          <w:sz w:val="28"/>
          <w:szCs w:val="28"/>
        </w:rPr>
        <w:t xml:space="preserve"> </w:t>
      </w:r>
      <w:r w:rsidR="00EB1649" w:rsidRPr="00051753">
        <w:rPr>
          <w:rFonts w:eastAsia="Calibri"/>
          <w:sz w:val="28"/>
          <w:szCs w:val="26"/>
          <w:lang w:eastAsia="en-US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051753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051753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A221EC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E1217" w:rsidRPr="00051753">
        <w:rPr>
          <w:rFonts w:eastAsia="Calibri"/>
          <w:sz w:val="28"/>
          <w:szCs w:val="26"/>
          <w:lang w:eastAsia="en-US"/>
        </w:rPr>
        <w:t xml:space="preserve"> </w:t>
      </w:r>
      <w:r w:rsidR="00EB1649" w:rsidRPr="00051753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32640F" w:rsidRPr="00051753" w:rsidRDefault="0032640F" w:rsidP="003264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051753" w:rsidRDefault="00CC4940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4</w:t>
      </w:r>
      <w:r w:rsidR="00EB1649" w:rsidRPr="00051753">
        <w:rPr>
          <w:sz w:val="28"/>
          <w:szCs w:val="28"/>
        </w:rPr>
        <w:t>. </w:t>
      </w:r>
      <w:r w:rsidR="00EB1649" w:rsidRPr="00051753">
        <w:rPr>
          <w:spacing w:val="6"/>
          <w:sz w:val="28"/>
          <w:szCs w:val="28"/>
        </w:rPr>
        <w:t>Редакции газеты «Вечерний Мурманск» (</w:t>
      </w:r>
      <w:proofErr w:type="spellStart"/>
      <w:r w:rsidR="007E3B1E">
        <w:rPr>
          <w:spacing w:val="6"/>
          <w:sz w:val="28"/>
          <w:szCs w:val="28"/>
        </w:rPr>
        <w:t>Елкин</w:t>
      </w:r>
      <w:proofErr w:type="spellEnd"/>
      <w:r w:rsidR="003414C9" w:rsidRPr="00051753">
        <w:rPr>
          <w:spacing w:val="6"/>
          <w:sz w:val="28"/>
          <w:szCs w:val="28"/>
        </w:rPr>
        <w:t xml:space="preserve"> А.Е.</w:t>
      </w:r>
      <w:r w:rsidR="00EB1649" w:rsidRPr="00051753">
        <w:rPr>
          <w:spacing w:val="6"/>
          <w:sz w:val="28"/>
          <w:szCs w:val="28"/>
        </w:rPr>
        <w:t>) опубликовать настоящее постановление</w:t>
      </w:r>
      <w:r w:rsidR="00A221EC">
        <w:rPr>
          <w:spacing w:val="6"/>
          <w:sz w:val="28"/>
          <w:szCs w:val="28"/>
        </w:rPr>
        <w:t xml:space="preserve"> с приложением</w:t>
      </w:r>
      <w:r w:rsidR="00EB1649" w:rsidRPr="00051753">
        <w:rPr>
          <w:spacing w:val="6"/>
          <w:sz w:val="28"/>
          <w:szCs w:val="28"/>
        </w:rPr>
        <w:t>.</w:t>
      </w:r>
    </w:p>
    <w:p w:rsidR="0032640F" w:rsidRPr="00051753" w:rsidRDefault="0032640F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051753" w:rsidRDefault="00CC4940" w:rsidP="0032640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EB1649" w:rsidRPr="00051753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2640F" w:rsidRPr="00051753" w:rsidRDefault="0032640F" w:rsidP="0012355B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304AC8" w:rsidRPr="006D0538" w:rsidRDefault="00CC4940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6</w:t>
      </w:r>
      <w:r w:rsidR="00EB1649" w:rsidRPr="00051753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051753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051753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</w:t>
      </w:r>
      <w:r w:rsidR="007E3B1E">
        <w:rPr>
          <w:rFonts w:eastAsia="Calibri"/>
          <w:sz w:val="28"/>
          <w:szCs w:val="26"/>
          <w:lang w:eastAsia="en-US"/>
        </w:rPr>
        <w:t xml:space="preserve"> администрации города Мурманска </w:t>
      </w:r>
      <w:proofErr w:type="spellStart"/>
      <w:r w:rsidR="00883817" w:rsidRPr="00051753">
        <w:rPr>
          <w:rFonts w:eastAsia="Calibri"/>
          <w:sz w:val="28"/>
          <w:szCs w:val="26"/>
          <w:lang w:eastAsia="en-US"/>
        </w:rPr>
        <w:t>Синякаева</w:t>
      </w:r>
      <w:proofErr w:type="spellEnd"/>
      <w:r w:rsidR="007E3B1E">
        <w:rPr>
          <w:rFonts w:eastAsia="Calibri"/>
          <w:sz w:val="28"/>
          <w:szCs w:val="26"/>
          <w:lang w:eastAsia="en-US"/>
        </w:rPr>
        <w:t xml:space="preserve"> Р.Р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sectPr w:rsidR="00300D58" w:rsidRPr="00300D58" w:rsidSect="002107F9">
      <w:headerReference w:type="even" r:id="rId13"/>
      <w:headerReference w:type="default" r:id="rId14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1D" w:rsidRDefault="00F2261D" w:rsidP="0014021E">
      <w:r>
        <w:separator/>
      </w:r>
    </w:p>
  </w:endnote>
  <w:endnote w:type="continuationSeparator" w:id="0">
    <w:p w:rsidR="00F2261D" w:rsidRDefault="00F2261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1D" w:rsidRDefault="00F2261D" w:rsidP="0014021E">
      <w:r>
        <w:separator/>
      </w:r>
    </w:p>
  </w:footnote>
  <w:footnote w:type="continuationSeparator" w:id="0">
    <w:p w:rsidR="00F2261D" w:rsidRDefault="00F2261D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6" w:rsidRPr="00847B3F" w:rsidRDefault="009247E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47E6" w:rsidRPr="00BF36A9" w:rsidRDefault="00843029">
        <w:pPr>
          <w:pStyle w:val="a7"/>
          <w:jc w:val="center"/>
          <w:rPr>
            <w:sz w:val="28"/>
            <w:szCs w:val="28"/>
          </w:rPr>
        </w:pPr>
        <w:r w:rsidRPr="00BF36A9">
          <w:rPr>
            <w:sz w:val="28"/>
            <w:szCs w:val="28"/>
          </w:rPr>
          <w:fldChar w:fldCharType="begin"/>
        </w:r>
        <w:r w:rsidR="009247E6" w:rsidRPr="00BF36A9">
          <w:rPr>
            <w:sz w:val="28"/>
            <w:szCs w:val="28"/>
          </w:rPr>
          <w:instrText>PAGE   \* MERGEFORMAT</w:instrText>
        </w:r>
        <w:r w:rsidRPr="00BF36A9">
          <w:rPr>
            <w:sz w:val="28"/>
            <w:szCs w:val="28"/>
          </w:rPr>
          <w:fldChar w:fldCharType="separate"/>
        </w:r>
        <w:r w:rsidR="00EA2673">
          <w:rPr>
            <w:noProof/>
            <w:sz w:val="28"/>
            <w:szCs w:val="28"/>
          </w:rPr>
          <w:t>2</w:t>
        </w:r>
        <w:r w:rsidRPr="00BF36A9">
          <w:rPr>
            <w:sz w:val="28"/>
            <w:szCs w:val="28"/>
          </w:rPr>
          <w:fldChar w:fldCharType="end"/>
        </w:r>
      </w:p>
    </w:sdtContent>
  </w:sdt>
  <w:p w:rsidR="009247E6" w:rsidRPr="00D3133B" w:rsidRDefault="009247E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1FC3"/>
    <w:rsid w:val="000027FF"/>
    <w:rsid w:val="0000369F"/>
    <w:rsid w:val="00005DD6"/>
    <w:rsid w:val="00007C52"/>
    <w:rsid w:val="00011D7B"/>
    <w:rsid w:val="00011E34"/>
    <w:rsid w:val="000123DD"/>
    <w:rsid w:val="0001317E"/>
    <w:rsid w:val="000132E7"/>
    <w:rsid w:val="00013DB7"/>
    <w:rsid w:val="00014213"/>
    <w:rsid w:val="00016ED6"/>
    <w:rsid w:val="00023CE1"/>
    <w:rsid w:val="0002721B"/>
    <w:rsid w:val="00027369"/>
    <w:rsid w:val="00030113"/>
    <w:rsid w:val="0003120A"/>
    <w:rsid w:val="00031CB0"/>
    <w:rsid w:val="000368AC"/>
    <w:rsid w:val="00036975"/>
    <w:rsid w:val="00037188"/>
    <w:rsid w:val="0004053B"/>
    <w:rsid w:val="0004448A"/>
    <w:rsid w:val="000446F5"/>
    <w:rsid w:val="0004608B"/>
    <w:rsid w:val="00047AA5"/>
    <w:rsid w:val="00051753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1A6C"/>
    <w:rsid w:val="00093AE4"/>
    <w:rsid w:val="00094CE5"/>
    <w:rsid w:val="00096917"/>
    <w:rsid w:val="00097002"/>
    <w:rsid w:val="00097372"/>
    <w:rsid w:val="000A792B"/>
    <w:rsid w:val="000B0BFD"/>
    <w:rsid w:val="000B12C3"/>
    <w:rsid w:val="000B146B"/>
    <w:rsid w:val="000B7A09"/>
    <w:rsid w:val="000C27BB"/>
    <w:rsid w:val="000C54B3"/>
    <w:rsid w:val="000D01C9"/>
    <w:rsid w:val="000D0337"/>
    <w:rsid w:val="000D33BB"/>
    <w:rsid w:val="000D410E"/>
    <w:rsid w:val="000D44C1"/>
    <w:rsid w:val="000D5878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355B"/>
    <w:rsid w:val="00126859"/>
    <w:rsid w:val="00126A66"/>
    <w:rsid w:val="001309EE"/>
    <w:rsid w:val="0013233C"/>
    <w:rsid w:val="00134D4F"/>
    <w:rsid w:val="0014021E"/>
    <w:rsid w:val="001408E3"/>
    <w:rsid w:val="0014255D"/>
    <w:rsid w:val="00144B30"/>
    <w:rsid w:val="00147A73"/>
    <w:rsid w:val="00152C6B"/>
    <w:rsid w:val="00152F47"/>
    <w:rsid w:val="00153F28"/>
    <w:rsid w:val="001555BB"/>
    <w:rsid w:val="00156ACF"/>
    <w:rsid w:val="00162160"/>
    <w:rsid w:val="00164064"/>
    <w:rsid w:val="00165635"/>
    <w:rsid w:val="00166334"/>
    <w:rsid w:val="00170816"/>
    <w:rsid w:val="0017402B"/>
    <w:rsid w:val="00174B88"/>
    <w:rsid w:val="00174DF2"/>
    <w:rsid w:val="001776F4"/>
    <w:rsid w:val="00180196"/>
    <w:rsid w:val="00186A2E"/>
    <w:rsid w:val="00186F6B"/>
    <w:rsid w:val="0018796B"/>
    <w:rsid w:val="001903C5"/>
    <w:rsid w:val="0019107D"/>
    <w:rsid w:val="00191A0D"/>
    <w:rsid w:val="00196F5D"/>
    <w:rsid w:val="00196F77"/>
    <w:rsid w:val="00197057"/>
    <w:rsid w:val="001A10F5"/>
    <w:rsid w:val="001A179D"/>
    <w:rsid w:val="001A37CF"/>
    <w:rsid w:val="001A44F9"/>
    <w:rsid w:val="001A545E"/>
    <w:rsid w:val="001A5EDF"/>
    <w:rsid w:val="001A70B7"/>
    <w:rsid w:val="001B2DBA"/>
    <w:rsid w:val="001B6408"/>
    <w:rsid w:val="001C337B"/>
    <w:rsid w:val="001C33FE"/>
    <w:rsid w:val="001C3AD7"/>
    <w:rsid w:val="001C4093"/>
    <w:rsid w:val="001C690B"/>
    <w:rsid w:val="001C6FBA"/>
    <w:rsid w:val="001D0574"/>
    <w:rsid w:val="001D1A53"/>
    <w:rsid w:val="001D36B3"/>
    <w:rsid w:val="001D4749"/>
    <w:rsid w:val="001D4EAF"/>
    <w:rsid w:val="001D6C97"/>
    <w:rsid w:val="001E01A7"/>
    <w:rsid w:val="001E0BD2"/>
    <w:rsid w:val="001E0ED4"/>
    <w:rsid w:val="001E10AD"/>
    <w:rsid w:val="001E19D2"/>
    <w:rsid w:val="001E416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0790"/>
    <w:rsid w:val="00241322"/>
    <w:rsid w:val="002445D4"/>
    <w:rsid w:val="00251D78"/>
    <w:rsid w:val="00251EF7"/>
    <w:rsid w:val="002521BA"/>
    <w:rsid w:val="00252C73"/>
    <w:rsid w:val="00252E91"/>
    <w:rsid w:val="00255D49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2CB8"/>
    <w:rsid w:val="002834CE"/>
    <w:rsid w:val="00283D03"/>
    <w:rsid w:val="00284C3B"/>
    <w:rsid w:val="00285213"/>
    <w:rsid w:val="00285279"/>
    <w:rsid w:val="00296FF4"/>
    <w:rsid w:val="002A1EF3"/>
    <w:rsid w:val="002A3069"/>
    <w:rsid w:val="002A5D35"/>
    <w:rsid w:val="002A623F"/>
    <w:rsid w:val="002A6E43"/>
    <w:rsid w:val="002B0EAB"/>
    <w:rsid w:val="002B3777"/>
    <w:rsid w:val="002B5E7B"/>
    <w:rsid w:val="002C06D9"/>
    <w:rsid w:val="002C2D1C"/>
    <w:rsid w:val="002D0FA5"/>
    <w:rsid w:val="002D2C6E"/>
    <w:rsid w:val="002D2F9F"/>
    <w:rsid w:val="002D3EEE"/>
    <w:rsid w:val="002D49E3"/>
    <w:rsid w:val="002D4B4E"/>
    <w:rsid w:val="002D5975"/>
    <w:rsid w:val="002D630C"/>
    <w:rsid w:val="002D6C12"/>
    <w:rsid w:val="002D7867"/>
    <w:rsid w:val="002D7AFC"/>
    <w:rsid w:val="002E067A"/>
    <w:rsid w:val="002E0E94"/>
    <w:rsid w:val="002E2799"/>
    <w:rsid w:val="002E29C0"/>
    <w:rsid w:val="002E4A29"/>
    <w:rsid w:val="002E67F2"/>
    <w:rsid w:val="002E6AD8"/>
    <w:rsid w:val="002E7AFD"/>
    <w:rsid w:val="002F1755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640F"/>
    <w:rsid w:val="003336C2"/>
    <w:rsid w:val="003368AB"/>
    <w:rsid w:val="00340C5C"/>
    <w:rsid w:val="00341179"/>
    <w:rsid w:val="003414C9"/>
    <w:rsid w:val="00341BE1"/>
    <w:rsid w:val="00343AD9"/>
    <w:rsid w:val="003451CF"/>
    <w:rsid w:val="003468D0"/>
    <w:rsid w:val="003476C4"/>
    <w:rsid w:val="003512FC"/>
    <w:rsid w:val="003514E5"/>
    <w:rsid w:val="0035290F"/>
    <w:rsid w:val="00353EA3"/>
    <w:rsid w:val="003605E2"/>
    <w:rsid w:val="0036153D"/>
    <w:rsid w:val="00363FC5"/>
    <w:rsid w:val="00366535"/>
    <w:rsid w:val="003832C3"/>
    <w:rsid w:val="00383F13"/>
    <w:rsid w:val="00385F99"/>
    <w:rsid w:val="003864BA"/>
    <w:rsid w:val="0039048C"/>
    <w:rsid w:val="003924B9"/>
    <w:rsid w:val="00393833"/>
    <w:rsid w:val="00394A0C"/>
    <w:rsid w:val="00396527"/>
    <w:rsid w:val="003A10D0"/>
    <w:rsid w:val="003A1715"/>
    <w:rsid w:val="003A4D25"/>
    <w:rsid w:val="003A6A71"/>
    <w:rsid w:val="003B1605"/>
    <w:rsid w:val="003B2109"/>
    <w:rsid w:val="003B26FE"/>
    <w:rsid w:val="003B49C6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47BD"/>
    <w:rsid w:val="003E5A05"/>
    <w:rsid w:val="003E78A6"/>
    <w:rsid w:val="003F06CB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5F9"/>
    <w:rsid w:val="00441B36"/>
    <w:rsid w:val="00442556"/>
    <w:rsid w:val="0044468E"/>
    <w:rsid w:val="00445010"/>
    <w:rsid w:val="00455050"/>
    <w:rsid w:val="004550BD"/>
    <w:rsid w:val="004551CE"/>
    <w:rsid w:val="00455C43"/>
    <w:rsid w:val="0046078A"/>
    <w:rsid w:val="004638F4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4841"/>
    <w:rsid w:val="004B56A0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194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03C7"/>
    <w:rsid w:val="0052746F"/>
    <w:rsid w:val="00532A82"/>
    <w:rsid w:val="005355DC"/>
    <w:rsid w:val="00537C56"/>
    <w:rsid w:val="00540052"/>
    <w:rsid w:val="00543BEB"/>
    <w:rsid w:val="005513E0"/>
    <w:rsid w:val="00553CBB"/>
    <w:rsid w:val="00554488"/>
    <w:rsid w:val="00555791"/>
    <w:rsid w:val="0055797E"/>
    <w:rsid w:val="00565257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86B2D"/>
    <w:rsid w:val="00590DDD"/>
    <w:rsid w:val="005930AE"/>
    <w:rsid w:val="00594372"/>
    <w:rsid w:val="0059476E"/>
    <w:rsid w:val="005A2A24"/>
    <w:rsid w:val="005A5B14"/>
    <w:rsid w:val="005A6EA9"/>
    <w:rsid w:val="005A72D4"/>
    <w:rsid w:val="005A78F8"/>
    <w:rsid w:val="005A7F50"/>
    <w:rsid w:val="005B0673"/>
    <w:rsid w:val="005B08C2"/>
    <w:rsid w:val="005B15A9"/>
    <w:rsid w:val="005B5B72"/>
    <w:rsid w:val="005B5E0E"/>
    <w:rsid w:val="005B7223"/>
    <w:rsid w:val="005C23A1"/>
    <w:rsid w:val="005C2845"/>
    <w:rsid w:val="005C4CD5"/>
    <w:rsid w:val="005D47AC"/>
    <w:rsid w:val="005D5F64"/>
    <w:rsid w:val="005E01CD"/>
    <w:rsid w:val="005E1EF0"/>
    <w:rsid w:val="005E2325"/>
    <w:rsid w:val="005E3D01"/>
    <w:rsid w:val="005E5A91"/>
    <w:rsid w:val="005F0525"/>
    <w:rsid w:val="005F2A42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05D1"/>
    <w:rsid w:val="0063626A"/>
    <w:rsid w:val="00645D49"/>
    <w:rsid w:val="00657001"/>
    <w:rsid w:val="00657CE1"/>
    <w:rsid w:val="0066082F"/>
    <w:rsid w:val="00662011"/>
    <w:rsid w:val="00665357"/>
    <w:rsid w:val="0066629C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9716B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0CBF"/>
    <w:rsid w:val="006D124A"/>
    <w:rsid w:val="006D1A05"/>
    <w:rsid w:val="006D2E9F"/>
    <w:rsid w:val="006D40B0"/>
    <w:rsid w:val="006D530D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6F44B7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5AA"/>
    <w:rsid w:val="0072663C"/>
    <w:rsid w:val="00727476"/>
    <w:rsid w:val="00731CBD"/>
    <w:rsid w:val="00732AEC"/>
    <w:rsid w:val="00732FA7"/>
    <w:rsid w:val="007344A2"/>
    <w:rsid w:val="007350B3"/>
    <w:rsid w:val="0074156B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D1A"/>
    <w:rsid w:val="00785E4F"/>
    <w:rsid w:val="00791134"/>
    <w:rsid w:val="007A684A"/>
    <w:rsid w:val="007B40AF"/>
    <w:rsid w:val="007B7120"/>
    <w:rsid w:val="007C0753"/>
    <w:rsid w:val="007C4060"/>
    <w:rsid w:val="007C416F"/>
    <w:rsid w:val="007C5C87"/>
    <w:rsid w:val="007D689F"/>
    <w:rsid w:val="007E07CF"/>
    <w:rsid w:val="007E1861"/>
    <w:rsid w:val="007E2980"/>
    <w:rsid w:val="007E3B1E"/>
    <w:rsid w:val="007E5931"/>
    <w:rsid w:val="007F207B"/>
    <w:rsid w:val="007F323D"/>
    <w:rsid w:val="007F3859"/>
    <w:rsid w:val="007F5373"/>
    <w:rsid w:val="008005E5"/>
    <w:rsid w:val="00802342"/>
    <w:rsid w:val="00804E2A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3029"/>
    <w:rsid w:val="00844168"/>
    <w:rsid w:val="00844DC9"/>
    <w:rsid w:val="00845544"/>
    <w:rsid w:val="008456CB"/>
    <w:rsid w:val="008474D6"/>
    <w:rsid w:val="00847BCB"/>
    <w:rsid w:val="008520E9"/>
    <w:rsid w:val="00852561"/>
    <w:rsid w:val="00852793"/>
    <w:rsid w:val="0085761F"/>
    <w:rsid w:val="00862A05"/>
    <w:rsid w:val="0086338E"/>
    <w:rsid w:val="00863BC1"/>
    <w:rsid w:val="00864988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83817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B6E8F"/>
    <w:rsid w:val="008C0F8A"/>
    <w:rsid w:val="008C18AC"/>
    <w:rsid w:val="008C2CFA"/>
    <w:rsid w:val="008C45A0"/>
    <w:rsid w:val="008C4850"/>
    <w:rsid w:val="008C6B31"/>
    <w:rsid w:val="008D07AC"/>
    <w:rsid w:val="008D0CAB"/>
    <w:rsid w:val="008D0E18"/>
    <w:rsid w:val="008D1C1A"/>
    <w:rsid w:val="008D58A6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47E6"/>
    <w:rsid w:val="00924ACC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B9C"/>
    <w:rsid w:val="00942D00"/>
    <w:rsid w:val="00944DEA"/>
    <w:rsid w:val="0096191D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083B"/>
    <w:rsid w:val="009A166C"/>
    <w:rsid w:val="009A1F32"/>
    <w:rsid w:val="009A30AD"/>
    <w:rsid w:val="009A681F"/>
    <w:rsid w:val="009A6A5F"/>
    <w:rsid w:val="009A6BB6"/>
    <w:rsid w:val="009A7532"/>
    <w:rsid w:val="009B1BD9"/>
    <w:rsid w:val="009B3A6C"/>
    <w:rsid w:val="009B48AB"/>
    <w:rsid w:val="009C1101"/>
    <w:rsid w:val="009C1AB9"/>
    <w:rsid w:val="009C3699"/>
    <w:rsid w:val="009C6B17"/>
    <w:rsid w:val="009C7AF8"/>
    <w:rsid w:val="009D20C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3197"/>
    <w:rsid w:val="00A1425B"/>
    <w:rsid w:val="00A175C2"/>
    <w:rsid w:val="00A21A6A"/>
    <w:rsid w:val="00A21D11"/>
    <w:rsid w:val="00A21EC7"/>
    <w:rsid w:val="00A221EC"/>
    <w:rsid w:val="00A23372"/>
    <w:rsid w:val="00A24D0C"/>
    <w:rsid w:val="00A25069"/>
    <w:rsid w:val="00A26FAB"/>
    <w:rsid w:val="00A2719E"/>
    <w:rsid w:val="00A301A5"/>
    <w:rsid w:val="00A32FF3"/>
    <w:rsid w:val="00A36740"/>
    <w:rsid w:val="00A40B0B"/>
    <w:rsid w:val="00A41134"/>
    <w:rsid w:val="00A4244D"/>
    <w:rsid w:val="00A554D8"/>
    <w:rsid w:val="00A66015"/>
    <w:rsid w:val="00A70146"/>
    <w:rsid w:val="00A714B4"/>
    <w:rsid w:val="00A7175D"/>
    <w:rsid w:val="00A7276B"/>
    <w:rsid w:val="00A87B63"/>
    <w:rsid w:val="00A87F98"/>
    <w:rsid w:val="00A9540D"/>
    <w:rsid w:val="00A95B62"/>
    <w:rsid w:val="00A95FEC"/>
    <w:rsid w:val="00A978E2"/>
    <w:rsid w:val="00AA33B3"/>
    <w:rsid w:val="00AA42E7"/>
    <w:rsid w:val="00AA5221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37A"/>
    <w:rsid w:val="00B32948"/>
    <w:rsid w:val="00B407A5"/>
    <w:rsid w:val="00B421A1"/>
    <w:rsid w:val="00B422C1"/>
    <w:rsid w:val="00B43184"/>
    <w:rsid w:val="00B43645"/>
    <w:rsid w:val="00B4481E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3065"/>
    <w:rsid w:val="00BC5727"/>
    <w:rsid w:val="00BC7552"/>
    <w:rsid w:val="00BD129D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BF36A9"/>
    <w:rsid w:val="00BF6DA3"/>
    <w:rsid w:val="00C00010"/>
    <w:rsid w:val="00C01568"/>
    <w:rsid w:val="00C05DF6"/>
    <w:rsid w:val="00C1141F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27FF7"/>
    <w:rsid w:val="00C304F8"/>
    <w:rsid w:val="00C31700"/>
    <w:rsid w:val="00C31A31"/>
    <w:rsid w:val="00C33E5B"/>
    <w:rsid w:val="00C34138"/>
    <w:rsid w:val="00C367D1"/>
    <w:rsid w:val="00C372C2"/>
    <w:rsid w:val="00C42E1E"/>
    <w:rsid w:val="00C43E7B"/>
    <w:rsid w:val="00C44455"/>
    <w:rsid w:val="00C51310"/>
    <w:rsid w:val="00C5148E"/>
    <w:rsid w:val="00C5469F"/>
    <w:rsid w:val="00C6439E"/>
    <w:rsid w:val="00C65300"/>
    <w:rsid w:val="00C66A3D"/>
    <w:rsid w:val="00C73DA7"/>
    <w:rsid w:val="00C76AC6"/>
    <w:rsid w:val="00C80C1E"/>
    <w:rsid w:val="00C84C0A"/>
    <w:rsid w:val="00C90095"/>
    <w:rsid w:val="00C9205B"/>
    <w:rsid w:val="00C9289A"/>
    <w:rsid w:val="00C92B71"/>
    <w:rsid w:val="00C93CAD"/>
    <w:rsid w:val="00CA0677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B7D41"/>
    <w:rsid w:val="00CC0AC3"/>
    <w:rsid w:val="00CC4940"/>
    <w:rsid w:val="00CC533E"/>
    <w:rsid w:val="00CC6427"/>
    <w:rsid w:val="00CD36F5"/>
    <w:rsid w:val="00CE06E7"/>
    <w:rsid w:val="00CE0954"/>
    <w:rsid w:val="00CE2374"/>
    <w:rsid w:val="00CE24B8"/>
    <w:rsid w:val="00CE2976"/>
    <w:rsid w:val="00CE30C8"/>
    <w:rsid w:val="00CE7787"/>
    <w:rsid w:val="00CE799A"/>
    <w:rsid w:val="00CF4ECE"/>
    <w:rsid w:val="00CF6EE2"/>
    <w:rsid w:val="00D027B7"/>
    <w:rsid w:val="00D07E93"/>
    <w:rsid w:val="00D11E0A"/>
    <w:rsid w:val="00D127BE"/>
    <w:rsid w:val="00D12D17"/>
    <w:rsid w:val="00D15538"/>
    <w:rsid w:val="00D17263"/>
    <w:rsid w:val="00D253F9"/>
    <w:rsid w:val="00D26B0D"/>
    <w:rsid w:val="00D3133B"/>
    <w:rsid w:val="00D328FD"/>
    <w:rsid w:val="00D332AC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2DA"/>
    <w:rsid w:val="00D813A5"/>
    <w:rsid w:val="00D81A57"/>
    <w:rsid w:val="00D84D71"/>
    <w:rsid w:val="00D872BB"/>
    <w:rsid w:val="00D877ED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0644"/>
    <w:rsid w:val="00DB3111"/>
    <w:rsid w:val="00DB4E6E"/>
    <w:rsid w:val="00DB5E67"/>
    <w:rsid w:val="00DC0B92"/>
    <w:rsid w:val="00DC3601"/>
    <w:rsid w:val="00DC6868"/>
    <w:rsid w:val="00DD151E"/>
    <w:rsid w:val="00DE1EDF"/>
    <w:rsid w:val="00DE28CA"/>
    <w:rsid w:val="00DE34F6"/>
    <w:rsid w:val="00DF1E6E"/>
    <w:rsid w:val="00DF415F"/>
    <w:rsid w:val="00DF59FA"/>
    <w:rsid w:val="00E11195"/>
    <w:rsid w:val="00E11A09"/>
    <w:rsid w:val="00E1430D"/>
    <w:rsid w:val="00E1634C"/>
    <w:rsid w:val="00E1670A"/>
    <w:rsid w:val="00E20598"/>
    <w:rsid w:val="00E21111"/>
    <w:rsid w:val="00E23DC3"/>
    <w:rsid w:val="00E24DC0"/>
    <w:rsid w:val="00E267C3"/>
    <w:rsid w:val="00E306EB"/>
    <w:rsid w:val="00E359B5"/>
    <w:rsid w:val="00E3785F"/>
    <w:rsid w:val="00E431A1"/>
    <w:rsid w:val="00E433DB"/>
    <w:rsid w:val="00E43F49"/>
    <w:rsid w:val="00E44E8A"/>
    <w:rsid w:val="00E477DE"/>
    <w:rsid w:val="00E509D8"/>
    <w:rsid w:val="00E51CF1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0E18"/>
    <w:rsid w:val="00E84BF9"/>
    <w:rsid w:val="00E92894"/>
    <w:rsid w:val="00E9408B"/>
    <w:rsid w:val="00E94160"/>
    <w:rsid w:val="00E95069"/>
    <w:rsid w:val="00EA0EC7"/>
    <w:rsid w:val="00EA2673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61D"/>
    <w:rsid w:val="00F22BCC"/>
    <w:rsid w:val="00F24361"/>
    <w:rsid w:val="00F27A57"/>
    <w:rsid w:val="00F33471"/>
    <w:rsid w:val="00F40668"/>
    <w:rsid w:val="00F41728"/>
    <w:rsid w:val="00F423D8"/>
    <w:rsid w:val="00F423EE"/>
    <w:rsid w:val="00F424C0"/>
    <w:rsid w:val="00F442CE"/>
    <w:rsid w:val="00F44C75"/>
    <w:rsid w:val="00F476A9"/>
    <w:rsid w:val="00F521D4"/>
    <w:rsid w:val="00F524E9"/>
    <w:rsid w:val="00F53B7F"/>
    <w:rsid w:val="00F54B48"/>
    <w:rsid w:val="00F56CDE"/>
    <w:rsid w:val="00F62D32"/>
    <w:rsid w:val="00F6392C"/>
    <w:rsid w:val="00F63A59"/>
    <w:rsid w:val="00F6599A"/>
    <w:rsid w:val="00F667FC"/>
    <w:rsid w:val="00F6733D"/>
    <w:rsid w:val="00F71029"/>
    <w:rsid w:val="00F717C4"/>
    <w:rsid w:val="00F7670B"/>
    <w:rsid w:val="00F777EE"/>
    <w:rsid w:val="00F779FC"/>
    <w:rsid w:val="00F84574"/>
    <w:rsid w:val="00F8491E"/>
    <w:rsid w:val="00F85AF5"/>
    <w:rsid w:val="00F871A2"/>
    <w:rsid w:val="00F871EF"/>
    <w:rsid w:val="00F87A86"/>
    <w:rsid w:val="00F90515"/>
    <w:rsid w:val="00F91180"/>
    <w:rsid w:val="00F9324C"/>
    <w:rsid w:val="00F948AC"/>
    <w:rsid w:val="00F95B45"/>
    <w:rsid w:val="00F95DD1"/>
    <w:rsid w:val="00F95EF3"/>
    <w:rsid w:val="00F9750F"/>
    <w:rsid w:val="00FA2946"/>
    <w:rsid w:val="00FA358C"/>
    <w:rsid w:val="00FA63CC"/>
    <w:rsid w:val="00FA6661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CE8"/>
    <w:rsid w:val="00FD0DB7"/>
    <w:rsid w:val="00FD2EC1"/>
    <w:rsid w:val="00FD43AD"/>
    <w:rsid w:val="00FD68A3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98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3B94361EB55D5D3E62E13E6DEE19BE8F952CF82C24CBB316D7978431ADBC9B01E7A73DA90C07E60B259880EE219B0FEDE9A8BAD2EBABFC0607B2t9W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BD20641674710EDBC0F8FC248F41E51FF837BC5EACD48AD2CC022D0E1488F1F713864646E72894BB955F9BB2951761b02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430"/>
    <w:rsid w:val="00016B99"/>
    <w:rsid w:val="000221DE"/>
    <w:rsid w:val="00042430"/>
    <w:rsid w:val="00047F32"/>
    <w:rsid w:val="00057A32"/>
    <w:rsid w:val="00090B27"/>
    <w:rsid w:val="00094E08"/>
    <w:rsid w:val="000B7461"/>
    <w:rsid w:val="000F4EC7"/>
    <w:rsid w:val="0013651A"/>
    <w:rsid w:val="00152E76"/>
    <w:rsid w:val="00183234"/>
    <w:rsid w:val="001C1748"/>
    <w:rsid w:val="001D5988"/>
    <w:rsid w:val="00204148"/>
    <w:rsid w:val="002321C1"/>
    <w:rsid w:val="00283D6B"/>
    <w:rsid w:val="002A4FFD"/>
    <w:rsid w:val="002D3D04"/>
    <w:rsid w:val="002F01DB"/>
    <w:rsid w:val="003147F1"/>
    <w:rsid w:val="003240B2"/>
    <w:rsid w:val="00387100"/>
    <w:rsid w:val="003C621D"/>
    <w:rsid w:val="004624CB"/>
    <w:rsid w:val="00477784"/>
    <w:rsid w:val="00492093"/>
    <w:rsid w:val="00493543"/>
    <w:rsid w:val="004B3C03"/>
    <w:rsid w:val="005555DB"/>
    <w:rsid w:val="00560037"/>
    <w:rsid w:val="0057310B"/>
    <w:rsid w:val="005800B3"/>
    <w:rsid w:val="00591A58"/>
    <w:rsid w:val="00592184"/>
    <w:rsid w:val="005B0877"/>
    <w:rsid w:val="00686162"/>
    <w:rsid w:val="006A2EB9"/>
    <w:rsid w:val="006F10FC"/>
    <w:rsid w:val="006F5D37"/>
    <w:rsid w:val="0071461E"/>
    <w:rsid w:val="00741DD1"/>
    <w:rsid w:val="00765CBD"/>
    <w:rsid w:val="007A10A1"/>
    <w:rsid w:val="007B1F4C"/>
    <w:rsid w:val="007C2EDB"/>
    <w:rsid w:val="007E0275"/>
    <w:rsid w:val="008501FE"/>
    <w:rsid w:val="00885A48"/>
    <w:rsid w:val="008C345D"/>
    <w:rsid w:val="008D52B2"/>
    <w:rsid w:val="00930249"/>
    <w:rsid w:val="0093602D"/>
    <w:rsid w:val="00985279"/>
    <w:rsid w:val="009A07A4"/>
    <w:rsid w:val="00A4211B"/>
    <w:rsid w:val="00A554F8"/>
    <w:rsid w:val="00A62581"/>
    <w:rsid w:val="00A9157D"/>
    <w:rsid w:val="00AB3C71"/>
    <w:rsid w:val="00AC2F11"/>
    <w:rsid w:val="00BC1731"/>
    <w:rsid w:val="00BE78B3"/>
    <w:rsid w:val="00BF0247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01296"/>
    <w:rsid w:val="00E31169"/>
    <w:rsid w:val="00E610D1"/>
    <w:rsid w:val="00E645CC"/>
    <w:rsid w:val="00E71EE6"/>
    <w:rsid w:val="00E80EF1"/>
    <w:rsid w:val="00EC355C"/>
    <w:rsid w:val="00F10F56"/>
    <w:rsid w:val="00F17865"/>
    <w:rsid w:val="00F36E17"/>
    <w:rsid w:val="00F46257"/>
    <w:rsid w:val="00F507B4"/>
    <w:rsid w:val="00F71CE9"/>
    <w:rsid w:val="00F92606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806D-550C-448A-9F85-AF7F4A7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ветличная В.Н.</cp:lastModifiedBy>
  <cp:revision>5</cp:revision>
  <cp:lastPrinted>2024-02-19T11:24:00Z</cp:lastPrinted>
  <dcterms:created xsi:type="dcterms:W3CDTF">2024-02-19T10:59:00Z</dcterms:created>
  <dcterms:modified xsi:type="dcterms:W3CDTF">2024-02-19T11:39:00Z</dcterms:modified>
</cp:coreProperties>
</file>